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48F2" w14:textId="02FEC583" w:rsidR="00BF3EE4" w:rsidRDefault="00BF3EE4" w:rsidP="00DE5765">
      <w:pPr>
        <w:jc w:val="center"/>
        <w:rPr>
          <w:rFonts w:asciiTheme="minorHAnsi" w:hAnsiTheme="minorHAnsi" w:cstheme="minorHAnsi"/>
          <w:sz w:val="24"/>
          <w:szCs w:val="24"/>
        </w:rPr>
      </w:pPr>
      <w:r w:rsidRPr="00BF3EE4">
        <w:rPr>
          <w:rFonts w:asciiTheme="minorHAnsi" w:hAnsiTheme="minorHAnsi" w:cstheme="minorHAnsi"/>
          <w:sz w:val="24"/>
          <w:szCs w:val="24"/>
        </w:rPr>
        <w:t>MODULO DI PRE-ISCRIZIONE</w:t>
      </w:r>
    </w:p>
    <w:p w14:paraId="02EBF774" w14:textId="77777777" w:rsidR="00E9064E" w:rsidRPr="00BF3EE4" w:rsidRDefault="00E9064E" w:rsidP="00DE576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423"/>
        <w:gridCol w:w="1283"/>
        <w:gridCol w:w="985"/>
        <w:gridCol w:w="993"/>
        <w:gridCol w:w="141"/>
        <w:gridCol w:w="142"/>
        <w:gridCol w:w="568"/>
        <w:gridCol w:w="284"/>
        <w:gridCol w:w="992"/>
        <w:gridCol w:w="140"/>
        <w:gridCol w:w="569"/>
        <w:gridCol w:w="709"/>
        <w:gridCol w:w="702"/>
        <w:gridCol w:w="574"/>
        <w:gridCol w:w="709"/>
      </w:tblGrid>
      <w:tr w:rsidR="003377DB" w:rsidRPr="00E2579C" w14:paraId="20F28B37" w14:textId="77777777" w:rsidTr="00034781">
        <w:trPr>
          <w:trHeight w:val="424"/>
          <w:jc w:val="center"/>
        </w:trPr>
        <w:tc>
          <w:tcPr>
            <w:tcW w:w="418" w:type="dxa"/>
            <w:vMerge w:val="restart"/>
            <w:textDirection w:val="btLr"/>
          </w:tcPr>
          <w:p w14:paraId="25453FE3" w14:textId="3B484BA6" w:rsidR="003377DB" w:rsidRPr="00E2579C" w:rsidRDefault="003377DB" w:rsidP="003377DB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I BAMBIN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CA974D" w14:textId="494633FD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3825" w:type="dxa"/>
            <w:gridSpan w:val="5"/>
            <w:shd w:val="clear" w:color="auto" w:fill="auto"/>
            <w:noWrap/>
            <w:vAlign w:val="center"/>
            <w:hideMark/>
          </w:tcPr>
          <w:p w14:paraId="4B1B409C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14:paraId="6F8A8021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3396" w:type="dxa"/>
            <w:gridSpan w:val="6"/>
            <w:shd w:val="clear" w:color="auto" w:fill="auto"/>
            <w:noWrap/>
            <w:vAlign w:val="center"/>
          </w:tcPr>
          <w:p w14:paraId="190E3A78" w14:textId="583216D3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E5D201" w14:textId="66FFB718" w:rsidR="003377DB" w:rsidRPr="00E2579C" w:rsidRDefault="003377DB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t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F573D" w14:textId="183DE1DB" w:rsidR="003377DB" w:rsidRPr="00E2579C" w:rsidRDefault="003377DB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627F8646" w14:textId="77777777" w:rsidTr="00034781">
        <w:trPr>
          <w:trHeight w:val="411"/>
          <w:jc w:val="center"/>
        </w:trPr>
        <w:tc>
          <w:tcPr>
            <w:tcW w:w="418" w:type="dxa"/>
            <w:vMerge/>
          </w:tcPr>
          <w:p w14:paraId="50CA037A" w14:textId="77777777" w:rsidR="003377DB" w:rsidRPr="00E2579C" w:rsidRDefault="003377DB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3D37E79" w14:textId="6CB0AC2C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4819" w:type="dxa"/>
            <w:gridSpan w:val="8"/>
            <w:shd w:val="clear" w:color="auto" w:fill="auto"/>
            <w:noWrap/>
            <w:vAlign w:val="bottom"/>
            <w:hideMark/>
          </w:tcPr>
          <w:p w14:paraId="33A791FE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8934B" w14:textId="15B7E11E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</w:t>
            </w:r>
          </w:p>
          <w:p w14:paraId="7E576BCD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vico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7ACF8337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9DCFB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t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CF305E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241CDA29" w14:textId="77777777" w:rsidTr="00034781">
        <w:trPr>
          <w:trHeight w:val="433"/>
          <w:jc w:val="center"/>
        </w:trPr>
        <w:tc>
          <w:tcPr>
            <w:tcW w:w="418" w:type="dxa"/>
            <w:vMerge/>
          </w:tcPr>
          <w:p w14:paraId="65DF98F1" w14:textId="77777777" w:rsidR="003377DB" w:rsidRPr="00E2579C" w:rsidRDefault="003377DB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DAD0BBE" w14:textId="6B9241F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1 (ICE)</w:t>
            </w:r>
          </w:p>
          <w:p w14:paraId="514F1CA5" w14:textId="78FCE8FD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bottom"/>
          </w:tcPr>
          <w:p w14:paraId="630AD163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14:paraId="6609E0B7" w14:textId="6E6C6262" w:rsidR="003377DB" w:rsidRPr="00E2579C" w:rsidRDefault="003377DB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2 (ICE)</w:t>
            </w:r>
          </w:p>
          <w:p w14:paraId="310FAEF0" w14:textId="11C26975" w:rsidR="003377DB" w:rsidRPr="00E2579C" w:rsidRDefault="003377DB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</w:t>
            </w:r>
          </w:p>
        </w:tc>
        <w:tc>
          <w:tcPr>
            <w:tcW w:w="3263" w:type="dxa"/>
            <w:gridSpan w:val="5"/>
            <w:shd w:val="clear" w:color="auto" w:fill="auto"/>
            <w:noWrap/>
            <w:vAlign w:val="bottom"/>
            <w:hideMark/>
          </w:tcPr>
          <w:p w14:paraId="41B6FD36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67BEA1CB" w14:textId="77777777" w:rsidTr="00034781">
        <w:trPr>
          <w:trHeight w:val="441"/>
          <w:jc w:val="center"/>
        </w:trPr>
        <w:tc>
          <w:tcPr>
            <w:tcW w:w="418" w:type="dxa"/>
            <w:vMerge/>
          </w:tcPr>
          <w:p w14:paraId="44F585CF" w14:textId="77777777" w:rsidR="003377DB" w:rsidRPr="00E2579C" w:rsidRDefault="003377DB" w:rsidP="006D4046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  <w:hideMark/>
          </w:tcPr>
          <w:p w14:paraId="1A1B3BCE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allergie?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1D20D01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Ì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6E450E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6E450E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499790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6E450E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6E450E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1"/>
            <w:shd w:val="clear" w:color="auto" w:fill="auto"/>
            <w:noWrap/>
            <w:vAlign w:val="center"/>
          </w:tcPr>
          <w:p w14:paraId="2C482BA2" w14:textId="3F201965" w:rsidR="003377DB" w:rsidRPr="00E2579C" w:rsidRDefault="00E56C6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 cosa? __________________________________________</w:t>
            </w:r>
          </w:p>
        </w:tc>
      </w:tr>
      <w:tr w:rsidR="00E56C69" w:rsidRPr="00967D25" w14:paraId="16D112E8" w14:textId="77777777" w:rsidTr="004F31D9">
        <w:trPr>
          <w:trHeight w:val="419"/>
          <w:jc w:val="center"/>
        </w:trPr>
        <w:tc>
          <w:tcPr>
            <w:tcW w:w="418" w:type="dxa"/>
            <w:vMerge/>
          </w:tcPr>
          <w:p w14:paraId="1751CE94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  <w:hideMark/>
          </w:tcPr>
          <w:p w14:paraId="386EB179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necessità particolari?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99B4128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Ì 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6E450E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6E450E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F58F9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6E450E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6E450E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1"/>
            <w:shd w:val="clear" w:color="auto" w:fill="auto"/>
            <w:noWrap/>
            <w:vAlign w:val="center"/>
            <w:hideMark/>
          </w:tcPr>
          <w:p w14:paraId="61A52032" w14:textId="73E3754A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informa che gli operatori NON sono autorizzati a somministrare farmaci di alcun genere.</w:t>
            </w:r>
          </w:p>
        </w:tc>
      </w:tr>
      <w:tr w:rsidR="00E9064E" w:rsidRPr="00E2579C" w14:paraId="1EDA546A" w14:textId="77777777" w:rsidTr="0023086B">
        <w:trPr>
          <w:trHeight w:val="905"/>
          <w:jc w:val="center"/>
        </w:trPr>
        <w:tc>
          <w:tcPr>
            <w:tcW w:w="418" w:type="dxa"/>
            <w:vMerge/>
          </w:tcPr>
          <w:p w14:paraId="6DCF019B" w14:textId="77777777" w:rsidR="00E9064E" w:rsidRPr="00E2579C" w:rsidRDefault="00E9064E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16"/>
            <w:shd w:val="clear" w:color="auto" w:fill="auto"/>
            <w:vAlign w:val="center"/>
          </w:tcPr>
          <w:p w14:paraId="17DBB1AD" w14:textId="77777777" w:rsidR="00E9064E" w:rsidRPr="00E2579C" w:rsidRDefault="00E9064E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tazioni: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  <w:p w14:paraId="397D8168" w14:textId="623C0513" w:rsidR="00E9064E" w:rsidRPr="00E2579C" w:rsidRDefault="00E9064E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____________</w:t>
            </w:r>
          </w:p>
        </w:tc>
      </w:tr>
    </w:tbl>
    <w:p w14:paraId="22939DEE" w14:textId="141E65E4" w:rsidR="00034781" w:rsidRDefault="00034781" w:rsidP="00103B2E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E9064E" w:rsidRPr="00E2579C" w14:paraId="558CD303" w14:textId="77777777" w:rsidTr="004F31D9">
        <w:trPr>
          <w:trHeight w:val="332"/>
          <w:jc w:val="center"/>
        </w:trPr>
        <w:tc>
          <w:tcPr>
            <w:tcW w:w="418" w:type="dxa"/>
            <w:vMerge w:val="restart"/>
            <w:textDirection w:val="btLr"/>
          </w:tcPr>
          <w:p w14:paraId="08E8C4D9" w14:textId="644727A3" w:rsidR="00E9064E" w:rsidRPr="00E2579C" w:rsidRDefault="00E9064E" w:rsidP="00E9064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31D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NOTAZIONE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14:paraId="64D45B86" w14:textId="624CD563" w:rsidR="00E9064E" w:rsidRPr="00E2579C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ttimane prenotate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1C80157" w14:textId="64CDE93A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-10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0E84265" w14:textId="29EFE420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3-17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947E3B9" w14:textId="2E94D6E0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0-24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5F8118A" w14:textId="7D8B7633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2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i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g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363F52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4-8 </w:t>
            </w:r>
          </w:p>
          <w:p w14:paraId="08C5B31A" w14:textId="3A27DD0B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gli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FBA3D3" w14:textId="109E0CF8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1-15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81D1FE" w14:textId="1399955A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8-22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B0DA59" w14:textId="46C6E83F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5-29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374A95D" w14:textId="426195E2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-5 agosto</w:t>
            </w:r>
          </w:p>
        </w:tc>
        <w:tc>
          <w:tcPr>
            <w:tcW w:w="768" w:type="dxa"/>
            <w:vAlign w:val="center"/>
          </w:tcPr>
          <w:p w14:paraId="3F9EDF77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-12</w:t>
            </w:r>
          </w:p>
          <w:p w14:paraId="2D8F0D0C" w14:textId="4CEFA089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gost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92221C" w14:textId="1D8FDC98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29 ag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tt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A337764" w14:textId="4CE5110C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-9 sett.</w:t>
            </w:r>
          </w:p>
        </w:tc>
      </w:tr>
      <w:tr w:rsidR="00E9064E" w:rsidRPr="00E2579C" w14:paraId="0C2DE889" w14:textId="77777777" w:rsidTr="00034781">
        <w:trPr>
          <w:trHeight w:val="332"/>
          <w:jc w:val="center"/>
        </w:trPr>
        <w:tc>
          <w:tcPr>
            <w:tcW w:w="418" w:type="dxa"/>
            <w:vMerge/>
            <w:textDirection w:val="btLr"/>
          </w:tcPr>
          <w:p w14:paraId="4187300C" w14:textId="77777777" w:rsidR="00E9064E" w:rsidRPr="00E2579C" w:rsidRDefault="00E9064E" w:rsidP="00E9064E">
            <w:pPr>
              <w:ind w:left="446" w:righ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7A4B20C3" w14:textId="77777777" w:rsidR="00E9064E" w:rsidRPr="00E2579C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2F34C1F7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01F494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4108F0E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4CFC40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676203B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CBF5060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27B3DA7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CF91425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A86BF9B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vAlign w:val="center"/>
          </w:tcPr>
          <w:p w14:paraId="1E719A5E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73BC1C6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A857032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9064E" w:rsidRPr="00E2579C" w14:paraId="281257BC" w14:textId="77777777" w:rsidTr="00297ED8">
        <w:trPr>
          <w:trHeight w:val="312"/>
          <w:jc w:val="center"/>
        </w:trPr>
        <w:tc>
          <w:tcPr>
            <w:tcW w:w="418" w:type="dxa"/>
            <w:vMerge/>
          </w:tcPr>
          <w:p w14:paraId="16880072" w14:textId="77777777" w:rsidR="00E9064E" w:rsidRPr="00E2579C" w:rsidRDefault="00E9064E" w:rsidP="00E9064E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3" w:type="dxa"/>
            <w:gridSpan w:val="13"/>
            <w:shd w:val="clear" w:color="auto" w:fill="auto"/>
            <w:vAlign w:val="center"/>
          </w:tcPr>
          <w:p w14:paraId="7FD8662F" w14:textId="0ACBDF91" w:rsidR="00E9064E" w:rsidRPr="00E2579C" w:rsidRDefault="00E9064E" w:rsidP="00E906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9064E" w:rsidRPr="00E2579C" w14:paraId="5392FD9B" w14:textId="77777777" w:rsidTr="005845CC">
        <w:trPr>
          <w:trHeight w:val="312"/>
          <w:jc w:val="center"/>
        </w:trPr>
        <w:tc>
          <w:tcPr>
            <w:tcW w:w="418" w:type="dxa"/>
            <w:vMerge/>
          </w:tcPr>
          <w:p w14:paraId="220B95F6" w14:textId="77777777" w:rsidR="00E9064E" w:rsidRPr="00E2579C" w:rsidRDefault="00E9064E" w:rsidP="00E9064E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184C3D4" w14:textId="703946E0" w:rsidR="00E9064E" w:rsidRPr="00E2579C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ascia oraria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center"/>
          </w:tcPr>
          <w:p w14:paraId="787BED39" w14:textId="0040104C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3:0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548A57C" w14:textId="77777777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center"/>
          </w:tcPr>
          <w:p w14:paraId="407DF385" w14:textId="75795B9A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5:0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AF40B69" w14:textId="77777777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5BBC4CBF" w14:textId="08D17AD5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6:0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D91D3E" w14:textId="77777777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304" w:type="dxa"/>
            <w:gridSpan w:val="3"/>
            <w:vAlign w:val="center"/>
          </w:tcPr>
          <w:p w14:paraId="6FB37B6D" w14:textId="33F46CA3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31D9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>La fascia oraria 8/16 sarà attivata solo al raggiungimento di 1</w:t>
            </w:r>
            <w:r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>2</w:t>
            </w:r>
            <w:r w:rsidRPr="004F31D9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 xml:space="preserve"> richieste</w:t>
            </w:r>
          </w:p>
        </w:tc>
      </w:tr>
    </w:tbl>
    <w:p w14:paraId="6B3CCC21" w14:textId="1670038E" w:rsidR="00034781" w:rsidRDefault="00034781" w:rsidP="00103B2E">
      <w:pPr>
        <w:rPr>
          <w:rFonts w:asciiTheme="minorHAnsi" w:hAnsiTheme="minorHAnsi" w:cstheme="minorHAnsi"/>
          <w:lang w:val="it-IT"/>
        </w:rPr>
      </w:pP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0492"/>
      </w:tblGrid>
      <w:tr w:rsidR="00034781" w:rsidRPr="00E2579C" w14:paraId="186A9070" w14:textId="77777777" w:rsidTr="00F13EB4">
        <w:trPr>
          <w:cantSplit/>
          <w:trHeight w:val="1134"/>
          <w:jc w:val="center"/>
        </w:trPr>
        <w:tc>
          <w:tcPr>
            <w:tcW w:w="418" w:type="dxa"/>
            <w:textDirection w:val="btLr"/>
          </w:tcPr>
          <w:p w14:paraId="0ECD01BF" w14:textId="77777777" w:rsidR="00034781" w:rsidRPr="00E2579C" w:rsidRDefault="00034781" w:rsidP="00F13EB4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FORMAZIONI GENERALI</w:t>
            </w:r>
          </w:p>
        </w:tc>
        <w:tc>
          <w:tcPr>
            <w:tcW w:w="10492" w:type="dxa"/>
            <w:shd w:val="clear" w:color="auto" w:fill="auto"/>
            <w:vAlign w:val="center"/>
          </w:tcPr>
          <w:p w14:paraId="3C2217FB" w14:textId="77777777" w:rsidR="00E9064E" w:rsidRDefault="00E9064E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3A7582" w14:textId="521CF64F" w:rsidR="00034781" w:rsidRPr="00E2579C" w:rsidRDefault="00034781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/la sottoscritto/a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865198">
              <w:rPr>
                <w:rFonts w:asciiTheme="minorHAnsi" w:hAnsiTheme="minorHAnsi" w:cstheme="minorHAnsi"/>
                <w:lang w:val="it-IT"/>
              </w:rPr>
              <w:t>Nome/cognome del genitor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</w:t>
            </w:r>
          </w:p>
          <w:p w14:paraId="4FF70238" w14:textId="77777777" w:rsidR="00E9064E" w:rsidRDefault="00E9064E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A4E801" w14:textId="42F8703F" w:rsidR="00034781" w:rsidRPr="00E2579C" w:rsidRDefault="00034781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chiara di essere a conoscenza che:</w:t>
            </w:r>
          </w:p>
          <w:p w14:paraId="3C0E3EDF" w14:textId="77777777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li orari di ingresso e uscita saranno stabiliti dagli operatori per evitare assembramenti e saranno tassativi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pur tenendo conto delle vostre indicazioni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in caso di ritardo il/la bambino/a non sarà ammesso al centro e la giornata sarà perduta e non rimborsabile;</w:t>
            </w:r>
          </w:p>
          <w:p w14:paraId="098ED4E5" w14:textId="77777777" w:rsidR="00034781" w:rsidRPr="00DE5765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 pagamento di tutte le settimane prenotate dovrà essere effettuato in un’unica soluzione tramite bonifico bancario sul conto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testa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ssociazion</w:t>
            </w:r>
            <w:r w:rsidRPr="00DE57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Naturalistica Argonauta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- </w:t>
            </w:r>
            <w:r w:rsidRP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BAN IT 80L0521624312000000004402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riportando nella causale Centro Estivo-Nome Cognome (del partecipante) -n. settimane prenotate (Esempio: CentroEstivoMarioRossi4settimane);</w:t>
            </w:r>
          </w:p>
          <w:p w14:paraId="478A0D8A" w14:textId="77777777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n saranno rimborsate assenze senza certificato medico;</w:t>
            </w:r>
          </w:p>
          <w:p w14:paraId="16363164" w14:textId="505B353B" w:rsidR="00034781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ualora il comportamento del partecipante sia tale da non garantire il prescritto distanziamento fisico, il corretto utilizzo dei DPI o non rispetti le regole del centro estivo, dopo una serie di richiami e comunicazioni ai genitori, si procederà all’allontanamento del partecipante e al successivo rimborso della quota versata relativa alle settimane non frequentate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2C88FA45" w14:textId="3EC20ADE" w:rsidR="00512F49" w:rsidRPr="00E2579C" w:rsidRDefault="00512F49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pranzo dei partecipanti sarà portato da casa e non è compreso nelle tariffe riportate sotto.</w:t>
            </w:r>
          </w:p>
          <w:p w14:paraId="54749AFC" w14:textId="68BB2E1D" w:rsidR="00034781" w:rsidRPr="00E2579C" w:rsidRDefault="00034781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: ___________________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                            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irma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</w:t>
            </w:r>
          </w:p>
        </w:tc>
      </w:tr>
    </w:tbl>
    <w:p w14:paraId="1E306EF6" w14:textId="431D88F1" w:rsidR="00EA0139" w:rsidRDefault="00EA0139" w:rsidP="00103B2E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78"/>
        <w:gridCol w:w="2555"/>
        <w:gridCol w:w="2268"/>
        <w:gridCol w:w="2693"/>
        <w:gridCol w:w="1702"/>
      </w:tblGrid>
      <w:tr w:rsidR="00EA0139" w:rsidRPr="00E2579C" w14:paraId="11DDF295" w14:textId="77777777" w:rsidTr="00512F49">
        <w:trPr>
          <w:trHeight w:val="459"/>
          <w:jc w:val="center"/>
        </w:trPr>
        <w:tc>
          <w:tcPr>
            <w:tcW w:w="415" w:type="dxa"/>
            <w:vMerge w:val="restart"/>
            <w:textDirection w:val="btLr"/>
          </w:tcPr>
          <w:p w14:paraId="4781252F" w14:textId="2031798E" w:rsidR="00EA0139" w:rsidRPr="00E2579C" w:rsidRDefault="00EA0139" w:rsidP="00EA013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GAMENTO</w:t>
            </w:r>
          </w:p>
        </w:tc>
        <w:tc>
          <w:tcPr>
            <w:tcW w:w="10496" w:type="dxa"/>
            <w:gridSpan w:val="5"/>
            <w:shd w:val="clear" w:color="auto" w:fill="auto"/>
            <w:vAlign w:val="center"/>
          </w:tcPr>
          <w:p w14:paraId="140B59AE" w14:textId="2194E945" w:rsidR="00EA0139" w:rsidRPr="00EA0139" w:rsidRDefault="00EA0139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ARIFF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obbligatoria)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€ 20,00</w:t>
            </w:r>
          </w:p>
          <w:p w14:paraId="60BEC6D0" w14:textId="04215FD1" w:rsidR="00EA0139" w:rsidRPr="00E2579C" w:rsidRDefault="00777527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3 € 50,00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B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5 € 70,00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6) € 80,00</w:t>
            </w:r>
          </w:p>
        </w:tc>
      </w:tr>
      <w:tr w:rsidR="00777527" w:rsidRPr="00E2579C" w14:paraId="26972FE5" w14:textId="77777777" w:rsidTr="00777527">
        <w:trPr>
          <w:trHeight w:val="312"/>
          <w:jc w:val="center"/>
        </w:trPr>
        <w:tc>
          <w:tcPr>
            <w:tcW w:w="415" w:type="dxa"/>
            <w:vMerge/>
          </w:tcPr>
          <w:p w14:paraId="242D36D4" w14:textId="77777777" w:rsidR="00777527" w:rsidRPr="00E2579C" w:rsidRDefault="00777527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7E5FB22" w14:textId="076B1713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78D9C67" w14:textId="7911DA49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5FBB1" w14:textId="2EC96183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A2360" w14:textId="0B1D9CBB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C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F82491" w14:textId="75F2007D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OTALE</w:t>
            </w:r>
          </w:p>
        </w:tc>
      </w:tr>
      <w:tr w:rsidR="00777527" w:rsidRPr="00E2579C" w14:paraId="4B3DB679" w14:textId="77777777" w:rsidTr="00777527">
        <w:trPr>
          <w:trHeight w:val="312"/>
          <w:jc w:val="center"/>
        </w:trPr>
        <w:tc>
          <w:tcPr>
            <w:tcW w:w="415" w:type="dxa"/>
            <w:vMerge/>
          </w:tcPr>
          <w:p w14:paraId="111532A5" w14:textId="77777777" w:rsidR="00777527" w:rsidRPr="00E2579C" w:rsidRDefault="00777527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5449E3C" w14:textId="70B9076B" w:rsidR="00777527" w:rsidRPr="00E2579C" w:rsidRDefault="00777527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 20,0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47749C6" w14:textId="6A0AAE70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561303" w14:textId="77777777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242B03" w14:textId="4B8936DE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A92F285" w14:textId="77777777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77527" w:rsidRPr="00E2579C" w14:paraId="09D85BC7" w14:textId="77777777" w:rsidTr="00512F49">
        <w:trPr>
          <w:cantSplit/>
          <w:trHeight w:val="575"/>
          <w:jc w:val="center"/>
        </w:trPr>
        <w:tc>
          <w:tcPr>
            <w:tcW w:w="415" w:type="dxa"/>
            <w:textDirection w:val="btLr"/>
          </w:tcPr>
          <w:p w14:paraId="6E7D7BEE" w14:textId="602FE6B6" w:rsidR="00777527" w:rsidRPr="00E2579C" w:rsidRDefault="00777527" w:rsidP="00777527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B</w:t>
            </w:r>
          </w:p>
        </w:tc>
        <w:tc>
          <w:tcPr>
            <w:tcW w:w="10496" w:type="dxa"/>
            <w:gridSpan w:val="5"/>
            <w:shd w:val="clear" w:color="auto" w:fill="auto"/>
            <w:vAlign w:val="center"/>
          </w:tcPr>
          <w:p w14:paraId="313643EB" w14:textId="3EF0EB36" w:rsidR="00777527" w:rsidRPr="00512F49" w:rsidRDefault="00777527" w:rsidP="00F13EB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12F49">
              <w:rPr>
                <w:rFonts w:asciiTheme="minorHAnsi" w:hAnsiTheme="minorHAnsi" w:cstheme="minorHAnsi"/>
                <w:lang w:val="it-IT"/>
              </w:rPr>
              <w:t xml:space="preserve">In caso si scelga una </w:t>
            </w:r>
            <w:r w:rsidRPr="00512F49">
              <w:rPr>
                <w:rFonts w:asciiTheme="minorHAnsi" w:hAnsiTheme="minorHAnsi" w:cstheme="minorHAnsi"/>
                <w:b/>
                <w:bCs/>
                <w:lang w:val="it-IT"/>
              </w:rPr>
              <w:t>formula mista</w:t>
            </w:r>
            <w:r w:rsidRPr="00512F49">
              <w:rPr>
                <w:rFonts w:asciiTheme="minorHAnsi" w:hAnsiTheme="minorHAnsi" w:cstheme="minorHAnsi"/>
                <w:lang w:val="it-IT"/>
              </w:rPr>
              <w:t xml:space="preserve"> (per esempio tutto giugno fino alle 15, luglio fino alle 16 e agosto senza pranzo), indicare nella sezione prenotazioni accanto alla crocetta di ogni settimana </w:t>
            </w:r>
            <w:r w:rsidR="00512F49" w:rsidRPr="00512F49">
              <w:rPr>
                <w:rFonts w:asciiTheme="minorHAnsi" w:hAnsiTheme="minorHAnsi" w:cstheme="minorHAnsi"/>
                <w:lang w:val="it-IT"/>
              </w:rPr>
              <w:t xml:space="preserve">prenotata </w:t>
            </w:r>
            <w:r w:rsidRPr="00512F49">
              <w:rPr>
                <w:rFonts w:asciiTheme="minorHAnsi" w:hAnsiTheme="minorHAnsi" w:cstheme="minorHAnsi"/>
                <w:lang w:val="it-IT"/>
              </w:rPr>
              <w:t>un 15 per orario fino alle 15 e un 16 per orario fino alle 16. Se si resta fino alle 13, basta la crocetta.</w:t>
            </w:r>
          </w:p>
        </w:tc>
      </w:tr>
    </w:tbl>
    <w:p w14:paraId="5F1B5A85" w14:textId="77777777" w:rsidR="00EA0139" w:rsidRPr="003377DB" w:rsidRDefault="00EA0139" w:rsidP="00103B2E">
      <w:pPr>
        <w:rPr>
          <w:rFonts w:asciiTheme="minorHAnsi" w:hAnsiTheme="minorHAnsi" w:cstheme="minorHAnsi"/>
          <w:lang w:val="it-IT"/>
        </w:rPr>
      </w:pPr>
    </w:p>
    <w:sectPr w:rsidR="00EA0139" w:rsidRPr="003377DB" w:rsidSect="00BF3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5AF0" w14:textId="77777777" w:rsidR="006E450E" w:rsidRDefault="006E450E" w:rsidP="00DE5765">
      <w:r>
        <w:separator/>
      </w:r>
    </w:p>
  </w:endnote>
  <w:endnote w:type="continuationSeparator" w:id="0">
    <w:p w14:paraId="575F12C2" w14:textId="77777777" w:rsidR="006E450E" w:rsidRDefault="006E450E" w:rsidP="00DE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A72B" w14:textId="77777777" w:rsidR="00DE5765" w:rsidRDefault="00DE57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9804" w14:textId="77777777" w:rsidR="00DE5765" w:rsidRDefault="00DE57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4BD4" w14:textId="77777777" w:rsidR="00DE5765" w:rsidRDefault="00DE57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B541" w14:textId="77777777" w:rsidR="006E450E" w:rsidRDefault="006E450E" w:rsidP="00DE5765">
      <w:r>
        <w:separator/>
      </w:r>
    </w:p>
  </w:footnote>
  <w:footnote w:type="continuationSeparator" w:id="0">
    <w:p w14:paraId="7D416A0E" w14:textId="77777777" w:rsidR="006E450E" w:rsidRDefault="006E450E" w:rsidP="00DE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C0D" w14:textId="77777777" w:rsidR="00DE5765" w:rsidRDefault="00DE57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A5D5" w14:textId="2754DB29" w:rsidR="00DE5765" w:rsidRDefault="00DE5765" w:rsidP="00DE5765">
    <w:pPr>
      <w:pStyle w:val="Intestazione"/>
      <w:jc w:val="center"/>
    </w:pPr>
    <w:r w:rsidRPr="00BF3EE4">
      <w:rPr>
        <w:rFonts w:asciiTheme="minorHAnsi" w:hAnsiTheme="minorHAnsi" w:cstheme="minorHAnsi"/>
        <w:noProof/>
        <w:sz w:val="22"/>
        <w:lang w:val="it-IT"/>
      </w:rPr>
      <w:drawing>
        <wp:inline distT="0" distB="0" distL="0" distR="0" wp14:anchorId="02B9C715" wp14:editId="2C172A07">
          <wp:extent cx="1935480" cy="534670"/>
          <wp:effectExtent l="0" t="0" r="7620" b="0"/>
          <wp:docPr id="1" name="Immagine 1" descr="LOGOCASARCHI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SARCHIL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83F5" w14:textId="77777777" w:rsidR="00DE5765" w:rsidRDefault="00DE57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552BA"/>
    <w:multiLevelType w:val="hybridMultilevel"/>
    <w:tmpl w:val="A1222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4838"/>
    <w:multiLevelType w:val="hybridMultilevel"/>
    <w:tmpl w:val="93A801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5943">
    <w:abstractNumId w:val="0"/>
  </w:num>
  <w:num w:numId="2" w16cid:durableId="214592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11"/>
    <w:rsid w:val="00034781"/>
    <w:rsid w:val="000771B6"/>
    <w:rsid w:val="000D046D"/>
    <w:rsid w:val="00103B2E"/>
    <w:rsid w:val="0011776D"/>
    <w:rsid w:val="00194B65"/>
    <w:rsid w:val="001D163B"/>
    <w:rsid w:val="002B54FE"/>
    <w:rsid w:val="003377DB"/>
    <w:rsid w:val="004F31D9"/>
    <w:rsid w:val="00512F49"/>
    <w:rsid w:val="00571F08"/>
    <w:rsid w:val="005A650F"/>
    <w:rsid w:val="00636D2E"/>
    <w:rsid w:val="006E450E"/>
    <w:rsid w:val="00767F3F"/>
    <w:rsid w:val="007740E1"/>
    <w:rsid w:val="00777527"/>
    <w:rsid w:val="00801AEA"/>
    <w:rsid w:val="0082034D"/>
    <w:rsid w:val="00865198"/>
    <w:rsid w:val="00873658"/>
    <w:rsid w:val="008A0F26"/>
    <w:rsid w:val="00967D25"/>
    <w:rsid w:val="009E3B10"/>
    <w:rsid w:val="00B71311"/>
    <w:rsid w:val="00BC2A6C"/>
    <w:rsid w:val="00BF3EE4"/>
    <w:rsid w:val="00C47313"/>
    <w:rsid w:val="00DE5765"/>
    <w:rsid w:val="00E2579C"/>
    <w:rsid w:val="00E56C69"/>
    <w:rsid w:val="00E9064E"/>
    <w:rsid w:val="00E95A7F"/>
    <w:rsid w:val="00EA0139"/>
    <w:rsid w:val="00EF3FE2"/>
    <w:rsid w:val="00F059C8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3A30D"/>
  <w15:chartTrackingRefBased/>
  <w15:docId w15:val="{63F849E1-7A49-40EA-BD7B-E809A70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31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eckBox">
    <w:name w:val="Check Box"/>
    <w:basedOn w:val="Normale"/>
    <w:link w:val="Caratterecaselladicontrollo"/>
    <w:rsid w:val="00B71311"/>
  </w:style>
  <w:style w:type="character" w:customStyle="1" w:styleId="Caratterecaselladicontrollo">
    <w:name w:val="Carattere casella di controllo"/>
    <w:link w:val="CheckBox"/>
    <w:locked/>
    <w:rsid w:val="00B71311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3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311"/>
    <w:rPr>
      <w:rFonts w:ascii="Segoe UI" w:eastAsia="Times New Roman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3377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3EA-D4C2-423F-9F0C-299ABC3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Federica</cp:lastModifiedBy>
  <cp:revision>3</cp:revision>
  <cp:lastPrinted>2021-05-07T08:27:00Z</cp:lastPrinted>
  <dcterms:created xsi:type="dcterms:W3CDTF">2022-04-20T10:08:00Z</dcterms:created>
  <dcterms:modified xsi:type="dcterms:W3CDTF">2022-04-20T10:18:00Z</dcterms:modified>
</cp:coreProperties>
</file>